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30F" w:rsidRDefault="004D730F" w:rsidP="004D730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по оказанию услуг МАУ «Дворец спорта» для лиц с ограниченными физическими возможностями.</w:t>
      </w:r>
    </w:p>
    <w:tbl>
      <w:tblPr>
        <w:tblStyle w:val="a3"/>
        <w:tblW w:w="1150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93"/>
        <w:gridCol w:w="2552"/>
        <w:gridCol w:w="2268"/>
        <w:gridCol w:w="2552"/>
        <w:gridCol w:w="1843"/>
        <w:gridCol w:w="1897"/>
      </w:tblGrid>
      <w:tr w:rsidR="004D730F" w:rsidTr="004D730F">
        <w:trPr>
          <w:trHeight w:val="1012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0F" w:rsidRDefault="004D73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0F" w:rsidRDefault="004D73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спортивного соору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0F" w:rsidRDefault="004D73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ечень видов спорта адаптивной физической реабилит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0F" w:rsidRDefault="004D73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тегории инвалидов, которым оказывается усл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0F" w:rsidRDefault="004D73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занимающихся</w:t>
            </w:r>
            <w:proofErr w:type="gram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0F" w:rsidRDefault="004D73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4D730F" w:rsidTr="004D730F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0F" w:rsidRDefault="004D7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0F" w:rsidRDefault="004D7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Ц «Юбилейный»</w:t>
            </w:r>
          </w:p>
          <w:p w:rsidR="004D730F" w:rsidRDefault="004D7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: Ул. </w:t>
            </w:r>
            <w:proofErr w:type="spellStart"/>
            <w:r>
              <w:rPr>
                <w:rFonts w:ascii="Times New Roman" w:hAnsi="Times New Roman" w:cs="Times New Roman"/>
              </w:rPr>
              <w:t>Сопоч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10,</w:t>
            </w:r>
          </w:p>
          <w:p w:rsidR="004D730F" w:rsidRDefault="004D7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е телефоны: администратор СЦ «Юбилейный» - 40877;</w:t>
            </w:r>
          </w:p>
          <w:p w:rsidR="004D730F" w:rsidRDefault="004D7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спортивной подготовки, старший инструктор-методист Юлия Юрьевна </w:t>
            </w:r>
            <w:proofErr w:type="spellStart"/>
            <w:r>
              <w:rPr>
                <w:rFonts w:ascii="Times New Roman" w:hAnsi="Times New Roman" w:cs="Times New Roman"/>
              </w:rPr>
              <w:t>Загоруй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2369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0F" w:rsidRDefault="004D73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льный теннис</w:t>
            </w:r>
          </w:p>
          <w:p w:rsidR="004D730F" w:rsidRDefault="004D73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ёгкая атлетика</w:t>
            </w:r>
          </w:p>
          <w:p w:rsidR="004D730F" w:rsidRDefault="004D730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ртс</w:t>
            </w:r>
            <w:proofErr w:type="spellEnd"/>
          </w:p>
          <w:p w:rsidR="004D730F" w:rsidRDefault="004D73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, шашки</w:t>
            </w:r>
          </w:p>
          <w:p w:rsidR="004D730F" w:rsidRDefault="004D73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эрлифтинг</w:t>
            </w:r>
          </w:p>
          <w:p w:rsidR="004D730F" w:rsidRDefault="004D73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0F" w:rsidRDefault="004D7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алиды ПОДА, инвалиды по слуху, инвалиды по зрению, лица с интеллектуальными нарушения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0F" w:rsidRDefault="004D730F">
            <w:pPr>
              <w:rPr>
                <w:rFonts w:ascii="Times New Roman" w:hAnsi="Times New Roman" w:cs="Times New Roman"/>
              </w:rPr>
            </w:pPr>
          </w:p>
          <w:p w:rsidR="004D730F" w:rsidRDefault="004D7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6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лет и старше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0F" w:rsidRDefault="004D7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 АФК Перевалов Александр Дмитриевич</w:t>
            </w:r>
          </w:p>
        </w:tc>
      </w:tr>
    </w:tbl>
    <w:p w:rsidR="004D730F" w:rsidRDefault="004D730F" w:rsidP="004D730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D730F" w:rsidRDefault="004D730F" w:rsidP="004D730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исание занятий</w:t>
      </w:r>
    </w:p>
    <w:p w:rsidR="004D730F" w:rsidRDefault="004D730F" w:rsidP="004D730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л АФК СЦ «Юбилейный»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8"/>
        <w:gridCol w:w="1848"/>
        <w:gridCol w:w="1848"/>
        <w:gridCol w:w="1849"/>
      </w:tblGrid>
      <w:tr w:rsidR="004D730F" w:rsidTr="004D730F">
        <w:trPr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0F" w:rsidRDefault="004D73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рупп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0F" w:rsidRDefault="004D73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недельни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0F" w:rsidRDefault="004D73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торни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0F" w:rsidRDefault="004D73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ред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0F" w:rsidRDefault="004D73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етверг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0F" w:rsidRDefault="004D73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ятниц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0F" w:rsidRDefault="004D73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оскресенье</w:t>
            </w:r>
          </w:p>
        </w:tc>
      </w:tr>
      <w:tr w:rsidR="004D730F" w:rsidTr="004D730F">
        <w:trPr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0F" w:rsidRDefault="004D7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а № 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0F" w:rsidRDefault="004D7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-9.4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0F" w:rsidRDefault="004D7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0F" w:rsidRDefault="004D7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-9.4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0F" w:rsidRDefault="004D7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0F" w:rsidRDefault="004D7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-9.4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0F" w:rsidRDefault="004D7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730F" w:rsidTr="004D730F">
        <w:trPr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0F" w:rsidRDefault="004D7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уппа № 2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0F" w:rsidRDefault="004D7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0F" w:rsidRDefault="004D7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-10.4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0F" w:rsidRDefault="004D7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0F" w:rsidRDefault="004D7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-10.4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0F" w:rsidRDefault="004D7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0F" w:rsidRDefault="004D7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730F" w:rsidTr="004D730F">
        <w:trPr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0F" w:rsidRDefault="004D730F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а № 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0F" w:rsidRDefault="004D7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45-10.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0F" w:rsidRDefault="004D7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0F" w:rsidRDefault="004D7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45-10.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0F" w:rsidRDefault="004D7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0F" w:rsidRDefault="004D7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45-10.3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0F" w:rsidRDefault="004D7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730F" w:rsidTr="004D730F">
        <w:trPr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0F" w:rsidRDefault="004D730F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а № 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0F" w:rsidRDefault="004D7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0F" w:rsidRDefault="004D7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0F" w:rsidRDefault="004D7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0F" w:rsidRDefault="004D7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0F" w:rsidRDefault="004D7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0F" w:rsidRDefault="004D7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730F" w:rsidTr="004D730F">
        <w:trPr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0F" w:rsidRDefault="004D730F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а № 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0F" w:rsidRDefault="004D7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0-18.4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0F" w:rsidRDefault="004D7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0F" w:rsidRDefault="004D7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0-18.4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0F" w:rsidRDefault="004D7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0F" w:rsidRDefault="004D7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0-18.4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0F" w:rsidRDefault="004D7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730F" w:rsidTr="004D730F">
        <w:trPr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0F" w:rsidRDefault="004D730F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а № 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0F" w:rsidRDefault="004D7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0F" w:rsidRDefault="004D7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0-18.4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0F" w:rsidRDefault="004D7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0F" w:rsidRDefault="004D7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0-18.4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0F" w:rsidRDefault="004D7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0F" w:rsidRDefault="004D7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730F" w:rsidTr="004D730F">
        <w:trPr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0F" w:rsidRDefault="004D730F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а № 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0F" w:rsidRDefault="004D7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45-19.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0F" w:rsidRDefault="004D7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0F" w:rsidRDefault="004D7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45-19.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0F" w:rsidRDefault="004D7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0F" w:rsidRDefault="004D7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45-19.3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0F" w:rsidRDefault="004D7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730F" w:rsidTr="004D730F">
        <w:trPr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0F" w:rsidRDefault="004D730F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а № 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0F" w:rsidRDefault="004D7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0F" w:rsidRDefault="004D7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45-20.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0F" w:rsidRDefault="004D7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0F" w:rsidRDefault="004D7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45-20.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0F" w:rsidRDefault="004D7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0F" w:rsidRDefault="004D7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730F" w:rsidTr="004D730F">
        <w:trPr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0F" w:rsidRDefault="004D7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тсмен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0F" w:rsidRDefault="004D7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30-21.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0F" w:rsidRDefault="004D7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0F" w:rsidRDefault="004D7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30-21.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0F" w:rsidRDefault="004D7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0F" w:rsidRDefault="004D7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30-21.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0F" w:rsidRDefault="004D7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-9.45 бассейн</w:t>
            </w:r>
          </w:p>
        </w:tc>
      </w:tr>
    </w:tbl>
    <w:p w:rsidR="000876F9" w:rsidRDefault="000876F9"/>
    <w:sectPr w:rsidR="000876F9" w:rsidSect="004D730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092"/>
    <w:rsid w:val="000876F9"/>
    <w:rsid w:val="004D730F"/>
    <w:rsid w:val="00FB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30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30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3A277-9906-4EEC-8854-5F972511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ккер Александр Юрьевич</dc:creator>
  <cp:keywords/>
  <dc:description/>
  <cp:lastModifiedBy>Пеккер Александр Юрьевич</cp:lastModifiedBy>
  <cp:revision>2</cp:revision>
  <dcterms:created xsi:type="dcterms:W3CDTF">2016-04-14T09:46:00Z</dcterms:created>
  <dcterms:modified xsi:type="dcterms:W3CDTF">2016-04-14T09:51:00Z</dcterms:modified>
</cp:coreProperties>
</file>